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24F" w:rsidRPr="002D3DD7" w:rsidP="00DA724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3DD7">
        <w:rPr>
          <w:rFonts w:ascii="Times New Roman" w:eastAsia="Times New Roman" w:hAnsi="Times New Roman" w:cs="Times New Roman"/>
          <w:sz w:val="28"/>
          <w:szCs w:val="28"/>
        </w:rPr>
        <w:t>Дело №</w:t>
      </w:r>
      <w:r w:rsidRPr="002D3DD7" w:rsidR="002D3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DD7">
        <w:rPr>
          <w:rFonts w:ascii="Times New Roman" w:eastAsia="Times New Roman" w:hAnsi="Times New Roman" w:cs="Times New Roman"/>
          <w:sz w:val="28"/>
          <w:szCs w:val="28"/>
        </w:rPr>
        <w:t>5-6-</w:t>
      </w:r>
      <w:r w:rsidR="000E7A98">
        <w:rPr>
          <w:rFonts w:ascii="Times New Roman" w:eastAsia="Times New Roman" w:hAnsi="Times New Roman" w:cs="Times New Roman"/>
          <w:sz w:val="28"/>
          <w:szCs w:val="28"/>
        </w:rPr>
        <w:t>309</w:t>
      </w:r>
      <w:r w:rsidRPr="002D3DD7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3058D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A724F" w:rsidRPr="002D3DD7" w:rsidP="00DA724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DD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A724F" w:rsidRPr="002D3DD7" w:rsidP="00DA72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24F" w:rsidRPr="002D3DD7" w:rsidP="00DA72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 октября</w:t>
      </w:r>
      <w:r w:rsidRPr="002D3D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058D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3DD7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DD7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DA724F" w:rsidRPr="002D3DD7" w:rsidP="00DA72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A724F" w:rsidRPr="000E7A98" w:rsidP="000E7A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D3DD7" w:rsidR="002D3D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ой судья судебного участка №6</w:t>
      </w:r>
      <w:r w:rsidRPr="002D3DD7" w:rsidR="002D3DD7">
        <w:rPr>
          <w:rFonts w:ascii="Times New Roman" w:hAnsi="Times New Roman" w:cs="Times New Roman"/>
          <w:sz w:val="28"/>
          <w:szCs w:val="28"/>
        </w:rPr>
        <w:t xml:space="preserve"> Железнодорожного судебного района города Симферополь (Железнодорожный район городского округа Симферопо</w:t>
      </w:r>
      <w:r w:rsidR="002D3DD7">
        <w:rPr>
          <w:rFonts w:ascii="Times New Roman" w:hAnsi="Times New Roman" w:cs="Times New Roman"/>
          <w:sz w:val="28"/>
          <w:szCs w:val="28"/>
        </w:rPr>
        <w:t xml:space="preserve">ля) Республики Крым </w:t>
      </w:r>
      <w:r>
        <w:rPr>
          <w:rFonts w:ascii="Times New Roman" w:hAnsi="Times New Roman" w:cs="Times New Roman"/>
          <w:sz w:val="28"/>
          <w:szCs w:val="28"/>
        </w:rPr>
        <w:t>Авдеева К.К</w:t>
      </w:r>
      <w:r w:rsidRPr="002D3DD7" w:rsidR="002D3DD7">
        <w:rPr>
          <w:rFonts w:ascii="Times New Roman" w:hAnsi="Times New Roman" w:cs="Times New Roman"/>
          <w:sz w:val="28"/>
          <w:szCs w:val="28"/>
        </w:rPr>
        <w:t>.</w:t>
      </w:r>
      <w:r w:rsidRPr="002D3DD7">
        <w:rPr>
          <w:rFonts w:ascii="Times New Roman" w:hAnsi="Times New Roman" w:cs="Times New Roman"/>
          <w:sz w:val="28"/>
          <w:szCs w:val="28"/>
        </w:rPr>
        <w:t>, рассмотрев в открытом судебном заседании материалы дела об административном правонарушении, в отношении</w:t>
      </w:r>
      <w:r w:rsidR="008505A3">
        <w:rPr>
          <w:rFonts w:ascii="Times New Roman" w:hAnsi="Times New Roman" w:cs="Times New Roman"/>
          <w:sz w:val="28"/>
          <w:szCs w:val="28"/>
        </w:rPr>
        <w:t>:</w:t>
      </w:r>
      <w:r w:rsidR="000E7A98">
        <w:rPr>
          <w:rFonts w:ascii="Times New Roman" w:hAnsi="Times New Roman" w:cs="Times New Roman"/>
          <w:sz w:val="28"/>
          <w:szCs w:val="28"/>
        </w:rPr>
        <w:t xml:space="preserve"> </w:t>
      </w:r>
      <w:r w:rsidRPr="002D3DD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0220EE">
        <w:rPr>
          <w:rFonts w:ascii="Times New Roman" w:hAnsi="Times New Roman" w:cs="Times New Roman"/>
          <w:sz w:val="28"/>
          <w:szCs w:val="28"/>
        </w:rPr>
        <w:t>–</w:t>
      </w:r>
      <w:r w:rsidRPr="002D3DD7">
        <w:rPr>
          <w:rFonts w:ascii="Times New Roman" w:hAnsi="Times New Roman" w:cs="Times New Roman"/>
          <w:sz w:val="28"/>
          <w:szCs w:val="28"/>
        </w:rPr>
        <w:t xml:space="preserve"> </w:t>
      </w:r>
      <w:r w:rsidR="000220EE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0E7A98">
        <w:rPr>
          <w:rFonts w:ascii="Times New Roman" w:hAnsi="Times New Roman" w:cs="Times New Roman"/>
          <w:sz w:val="28"/>
          <w:szCs w:val="28"/>
        </w:rPr>
        <w:t>директора</w:t>
      </w:r>
      <w:r w:rsidR="003058DE">
        <w:rPr>
          <w:rFonts w:ascii="Times New Roman" w:hAnsi="Times New Roman" w:cs="Times New Roman"/>
          <w:sz w:val="28"/>
          <w:szCs w:val="28"/>
        </w:rPr>
        <w:t xml:space="preserve"> </w:t>
      </w:r>
      <w:r w:rsidR="000E7A9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3058DE">
        <w:rPr>
          <w:rFonts w:ascii="Times New Roman" w:hAnsi="Times New Roman" w:cs="Times New Roman"/>
          <w:sz w:val="28"/>
          <w:szCs w:val="28"/>
        </w:rPr>
        <w:t xml:space="preserve"> «</w:t>
      </w:r>
      <w:r w:rsidR="001406FF">
        <w:t>&lt;...&gt;</w:t>
      </w:r>
      <w:r w:rsidR="003058DE">
        <w:rPr>
          <w:rFonts w:ascii="Times New Roman" w:hAnsi="Times New Roman" w:cs="Times New Roman"/>
          <w:sz w:val="28"/>
          <w:szCs w:val="28"/>
        </w:rPr>
        <w:t xml:space="preserve">» </w:t>
      </w:r>
      <w:r w:rsidR="001406FF">
        <w:rPr>
          <w:rFonts w:ascii="Times New Roman" w:hAnsi="Times New Roman" w:cs="Times New Roman"/>
          <w:sz w:val="28"/>
          <w:szCs w:val="28"/>
        </w:rPr>
        <w:t>И.</w:t>
      </w:r>
      <w:r w:rsidR="000220EE">
        <w:rPr>
          <w:rFonts w:ascii="Times New Roman" w:hAnsi="Times New Roman" w:cs="Times New Roman"/>
          <w:sz w:val="28"/>
          <w:szCs w:val="28"/>
        </w:rPr>
        <w:t>,</w:t>
      </w:r>
      <w:r w:rsidR="003058DE">
        <w:rPr>
          <w:rFonts w:ascii="Times New Roman" w:hAnsi="Times New Roman" w:cs="Times New Roman"/>
          <w:sz w:val="28"/>
          <w:szCs w:val="28"/>
        </w:rPr>
        <w:t xml:space="preserve"> </w:t>
      </w:r>
      <w:r w:rsidR="001406FF">
        <w:t>&lt;...&gt;</w:t>
      </w:r>
      <w:r w:rsidRPr="002D3DD7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1406FF">
        <w:t>&lt;...&gt;</w:t>
      </w:r>
      <w:r w:rsidRPr="002D3DD7">
        <w:rPr>
          <w:rFonts w:ascii="Times New Roman" w:hAnsi="Times New Roman" w:cs="Times New Roman"/>
          <w:sz w:val="28"/>
          <w:szCs w:val="28"/>
        </w:rPr>
        <w:t xml:space="preserve">, гражданина Российской Федерации, паспорт </w:t>
      </w:r>
      <w:r w:rsidR="001406FF">
        <w:t>&lt;...&gt;</w:t>
      </w:r>
      <w:r w:rsidRPr="002D3DD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406FF">
        <w:t>&lt;...&gt;</w:t>
      </w:r>
      <w:r w:rsidRPr="002D3DD7">
        <w:rPr>
          <w:rFonts w:ascii="Times New Roman" w:hAnsi="Times New Roman" w:cs="Times New Roman"/>
          <w:sz w:val="28"/>
          <w:szCs w:val="28"/>
        </w:rPr>
        <w:t>, к/</w:t>
      </w:r>
      <w:r w:rsidRPr="002D3DD7">
        <w:rPr>
          <w:rFonts w:ascii="Times New Roman" w:hAnsi="Times New Roman" w:cs="Times New Roman"/>
          <w:sz w:val="28"/>
          <w:szCs w:val="28"/>
        </w:rPr>
        <w:t>п</w:t>
      </w:r>
      <w:r w:rsidRPr="002D3DD7">
        <w:rPr>
          <w:rFonts w:ascii="Times New Roman" w:hAnsi="Times New Roman" w:cs="Times New Roman"/>
          <w:sz w:val="28"/>
          <w:szCs w:val="28"/>
        </w:rPr>
        <w:t xml:space="preserve"> </w:t>
      </w:r>
      <w:r w:rsidR="001406FF">
        <w:t>&lt;...&gt;</w:t>
      </w:r>
      <w:r w:rsidRPr="002D3DD7">
        <w:rPr>
          <w:rFonts w:ascii="Times New Roman" w:hAnsi="Times New Roman" w:cs="Times New Roman"/>
          <w:sz w:val="28"/>
          <w:szCs w:val="28"/>
        </w:rPr>
        <w:t xml:space="preserve">, зарегистрированного по </w:t>
      </w:r>
      <w:r w:rsidRPr="005A6EF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1406FF">
        <w:t>&lt;...&gt;</w:t>
      </w:r>
      <w:r w:rsidRPr="000E7A98" w:rsidR="000E7A98">
        <w:rPr>
          <w:rFonts w:ascii="Times New Roman" w:hAnsi="Times New Roman" w:cs="Times New Roman"/>
          <w:sz w:val="28"/>
          <w:szCs w:val="28"/>
        </w:rPr>
        <w:t>,</w:t>
      </w:r>
    </w:p>
    <w:p w:rsidR="00DA724F" w:rsidP="00DA724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EF5">
        <w:rPr>
          <w:rFonts w:ascii="Times New Roman" w:hAnsi="Times New Roman" w:cs="Times New Roman"/>
          <w:sz w:val="28"/>
          <w:szCs w:val="28"/>
        </w:rPr>
        <w:t xml:space="preserve">о привлечении его к административной ответственности за правонарушение, предусмотренное </w:t>
      </w:r>
      <w:r w:rsidRPr="005A6EF5" w:rsidR="005A6EF5">
        <w:rPr>
          <w:rFonts w:ascii="Times New Roman" w:hAnsi="Times New Roman" w:cs="Times New Roman"/>
          <w:sz w:val="28"/>
          <w:szCs w:val="28"/>
        </w:rPr>
        <w:t xml:space="preserve">ч.1 </w:t>
      </w:r>
      <w:r w:rsidRPr="005A6EF5">
        <w:rPr>
          <w:rFonts w:ascii="Times New Roman" w:hAnsi="Times New Roman" w:cs="Times New Roman"/>
          <w:sz w:val="28"/>
          <w:szCs w:val="28"/>
        </w:rPr>
        <w:t>ст.</w:t>
      </w:r>
      <w:r w:rsidRPr="005A6EF5" w:rsidR="005A6EF5">
        <w:rPr>
          <w:rFonts w:ascii="Times New Roman" w:hAnsi="Times New Roman" w:cs="Times New Roman"/>
          <w:sz w:val="28"/>
          <w:szCs w:val="28"/>
        </w:rPr>
        <w:t xml:space="preserve"> </w:t>
      </w:r>
      <w:r w:rsidRPr="005A6EF5">
        <w:rPr>
          <w:rFonts w:ascii="Times New Roman" w:hAnsi="Times New Roman" w:cs="Times New Roman"/>
          <w:sz w:val="28"/>
          <w:szCs w:val="28"/>
        </w:rPr>
        <w:t xml:space="preserve">15.6 Кодекса Российской Федерации об административных правонарушениях, </w:t>
      </w:r>
    </w:p>
    <w:p w:rsidR="001A5EAE" w:rsidRPr="005A6EF5" w:rsidP="00DA724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10A" w:rsidRPr="009D1F3D" w:rsidP="00723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EF5">
        <w:rPr>
          <w:rFonts w:ascii="Times New Roman" w:hAnsi="Times New Roman" w:cs="Times New Roman"/>
          <w:sz w:val="28"/>
          <w:szCs w:val="28"/>
        </w:rPr>
        <w:t xml:space="preserve"> </w:t>
      </w:r>
      <w:r w:rsidRPr="005A6EF5">
        <w:rPr>
          <w:rFonts w:ascii="Times New Roman" w:hAnsi="Times New Roman" w:cs="Times New Roman"/>
          <w:sz w:val="28"/>
          <w:szCs w:val="28"/>
        </w:rPr>
        <w:tab/>
      </w:r>
      <w:r w:rsidRPr="005A6EF5">
        <w:rPr>
          <w:rFonts w:ascii="Times New Roman" w:hAnsi="Times New Roman" w:cs="Times New Roman"/>
          <w:sz w:val="28"/>
          <w:szCs w:val="28"/>
        </w:rPr>
        <w:tab/>
      </w:r>
      <w:r w:rsidRPr="005A6EF5">
        <w:rPr>
          <w:rFonts w:ascii="Times New Roman" w:hAnsi="Times New Roman" w:cs="Times New Roman"/>
          <w:sz w:val="28"/>
          <w:szCs w:val="28"/>
        </w:rPr>
        <w:tab/>
      </w:r>
      <w:r w:rsidRPr="005A6EF5">
        <w:rPr>
          <w:rFonts w:ascii="Times New Roman" w:hAnsi="Times New Roman" w:cs="Times New Roman"/>
          <w:sz w:val="28"/>
          <w:szCs w:val="28"/>
        </w:rPr>
        <w:tab/>
      </w:r>
      <w:r w:rsidRPr="005A6EF5">
        <w:rPr>
          <w:rFonts w:ascii="Times New Roman" w:hAnsi="Times New Roman" w:cs="Times New Roman"/>
          <w:sz w:val="28"/>
          <w:szCs w:val="28"/>
        </w:rPr>
        <w:tab/>
        <w:t xml:space="preserve">    УСТАНОВИЛ:</w:t>
      </w:r>
    </w:p>
    <w:p w:rsidR="00C44B17" w:rsidP="00723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058DE">
        <w:rPr>
          <w:rFonts w:ascii="Times New Roman" w:hAnsi="Times New Roman" w:cs="Times New Roman"/>
          <w:sz w:val="28"/>
          <w:szCs w:val="28"/>
        </w:rPr>
        <w:t>.</w:t>
      </w:r>
      <w:r w:rsidRPr="005845CD" w:rsidR="00B5110A"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="000220EE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5845CD" w:rsidR="00B5110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0E7A98" w:rsidR="000E7A9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>
        <w:t>&lt;...&gt;</w:t>
      </w:r>
      <w:r w:rsidRPr="000E7A98" w:rsidR="000E7A98">
        <w:rPr>
          <w:rFonts w:ascii="Times New Roman" w:hAnsi="Times New Roman" w:cs="Times New Roman"/>
          <w:sz w:val="28"/>
          <w:szCs w:val="28"/>
        </w:rPr>
        <w:t>»</w:t>
      </w:r>
      <w:r w:rsidR="003058DE">
        <w:rPr>
          <w:rFonts w:ascii="Times New Roman" w:hAnsi="Times New Roman" w:cs="Times New Roman"/>
          <w:sz w:val="28"/>
          <w:szCs w:val="28"/>
        </w:rPr>
        <w:t xml:space="preserve"> </w:t>
      </w:r>
      <w:r w:rsidRPr="005845CD" w:rsidR="00517BF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E7A98">
        <w:rPr>
          <w:rFonts w:ascii="Times New Roman" w:hAnsi="Times New Roman" w:cs="Times New Roman"/>
          <w:sz w:val="28"/>
          <w:szCs w:val="28"/>
        </w:rPr>
        <w:t>- ООО</w:t>
      </w:r>
      <w:r w:rsidR="003058DE">
        <w:rPr>
          <w:rFonts w:ascii="Times New Roman" w:hAnsi="Times New Roman" w:cs="Times New Roman"/>
          <w:sz w:val="28"/>
          <w:szCs w:val="28"/>
        </w:rPr>
        <w:t xml:space="preserve"> «</w:t>
      </w:r>
      <w:r>
        <w:t>&lt;...&gt;</w:t>
      </w:r>
      <w:r w:rsidR="003058DE">
        <w:rPr>
          <w:rFonts w:ascii="Times New Roman" w:hAnsi="Times New Roman" w:cs="Times New Roman"/>
          <w:sz w:val="28"/>
          <w:szCs w:val="28"/>
        </w:rPr>
        <w:t>»</w:t>
      </w:r>
      <w:r w:rsidR="001E4DB1">
        <w:rPr>
          <w:rFonts w:ascii="Times New Roman" w:hAnsi="Times New Roman" w:cs="Times New Roman"/>
          <w:sz w:val="28"/>
          <w:szCs w:val="28"/>
        </w:rPr>
        <w:t>), на момент совершения административного правонарушения</w:t>
      </w:r>
      <w:r w:rsidRPr="005845CD" w:rsidR="00517BFA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>
        <w:t>&lt;...&gt;</w:t>
      </w:r>
      <w:r w:rsidRPr="005845CD" w:rsidR="005845CD">
        <w:rPr>
          <w:rFonts w:ascii="Times New Roman" w:hAnsi="Times New Roman" w:cs="Times New Roman"/>
          <w:sz w:val="28"/>
          <w:szCs w:val="28"/>
        </w:rPr>
        <w:t xml:space="preserve"> </w:t>
      </w:r>
      <w:r w:rsidRPr="005845CD" w:rsidR="00B5110A">
        <w:rPr>
          <w:rFonts w:ascii="Times New Roman" w:hAnsi="Times New Roman" w:cs="Times New Roman"/>
          <w:sz w:val="28"/>
          <w:szCs w:val="28"/>
        </w:rPr>
        <w:t xml:space="preserve">не </w:t>
      </w:r>
      <w:r w:rsidRPr="00F01305" w:rsidR="00B5110A">
        <w:rPr>
          <w:rFonts w:ascii="Times New Roman" w:hAnsi="Times New Roman" w:cs="Times New Roman"/>
          <w:sz w:val="28"/>
          <w:szCs w:val="28"/>
        </w:rPr>
        <w:t>представил в налоговые органы в установленный законодательством о налогах и сборах срок</w:t>
      </w:r>
      <w:r w:rsidR="00FB3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ые в установленном порядке документы и (или) иные сведения, необходимые для осуществления налогового контроля, согласно требованию о предоставлении документов (информации) ИФНС России по г. Симферополю №</w:t>
      </w:r>
      <w:r w:rsidR="000E7A98">
        <w:rPr>
          <w:rFonts w:ascii="Times New Roman" w:hAnsi="Times New Roman" w:cs="Times New Roman"/>
          <w:sz w:val="28"/>
          <w:szCs w:val="28"/>
        </w:rPr>
        <w:t xml:space="preserve"> </w:t>
      </w:r>
      <w:r>
        <w:t>&lt;...&gt;</w:t>
      </w:r>
      <w:r w:rsidR="00C25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t>&lt;...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4FF" w:rsidP="00A704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305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A1647" w:rsidR="001A16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0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1305">
        <w:rPr>
          <w:rFonts w:ascii="Times New Roman" w:eastAsia="Times New Roman" w:hAnsi="Times New Roman" w:cs="Times New Roman"/>
          <w:sz w:val="28"/>
          <w:szCs w:val="28"/>
        </w:rPr>
        <w:t>не явился, о дате, времени и месте рассмотрения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.</w:t>
      </w:r>
      <w:r w:rsidRPr="00F01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666">
        <w:rPr>
          <w:rFonts w:ascii="Times New Roman" w:eastAsia="Times New Roman" w:hAnsi="Times New Roman" w:cs="Times New Roman"/>
          <w:sz w:val="28"/>
          <w:szCs w:val="28"/>
        </w:rPr>
        <w:t>Согласно отчет</w:t>
      </w:r>
      <w:r w:rsidR="001A1647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33666">
        <w:rPr>
          <w:rFonts w:ascii="Times New Roman" w:eastAsia="Times New Roman" w:hAnsi="Times New Roman" w:cs="Times New Roman"/>
          <w:sz w:val="28"/>
          <w:szCs w:val="28"/>
        </w:rPr>
        <w:t xml:space="preserve"> об отслеживании отправления, п</w:t>
      </w:r>
      <w:r w:rsidRPr="00A704FF">
        <w:rPr>
          <w:rFonts w:ascii="Times New Roman" w:eastAsia="Times New Roman" w:hAnsi="Times New Roman" w:cs="Times New Roman"/>
          <w:sz w:val="28"/>
          <w:szCs w:val="28"/>
        </w:rPr>
        <w:t>очтовая корреспонденция, направленная по адресу лица, в отношении которого ведется производство по делу об административном правонарушении</w:t>
      </w:r>
      <w:r w:rsidRPr="001A1647" w:rsidR="001A16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1647">
        <w:rPr>
          <w:rFonts w:ascii="Times New Roman" w:eastAsia="Times New Roman" w:hAnsi="Times New Roman" w:cs="Times New Roman"/>
          <w:sz w:val="28"/>
          <w:szCs w:val="28"/>
        </w:rPr>
        <w:t xml:space="preserve">возвращена отправителю из-за истечения срока хранения. </w:t>
      </w:r>
    </w:p>
    <w:p w:rsidR="001A1647" w:rsidRPr="00A704FF" w:rsidP="00A704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47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в п.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="001406FF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1A1647">
        <w:rPr>
          <w:rFonts w:ascii="Times New Roman" w:eastAsia="Times New Roman" w:hAnsi="Times New Roman" w:cs="Times New Roman"/>
          <w:sz w:val="28"/>
          <w:szCs w:val="28"/>
        </w:rPr>
        <w:t xml:space="preserve"> считается надлежаще извещенным о времени и месте рассмотрения дела об административном правонарушении.</w:t>
      </w:r>
    </w:p>
    <w:p w:rsidR="00ED29C7" w:rsidRPr="00F01305" w:rsidP="007232BF">
      <w:pPr>
        <w:pStyle w:val="ConsPlusNormal"/>
        <w:ind w:right="-1" w:firstLine="567"/>
        <w:jc w:val="both"/>
        <w:rPr>
          <w:shd w:val="clear" w:color="auto" w:fill="FFFFFF"/>
        </w:rPr>
      </w:pPr>
      <w:r w:rsidRPr="00F01305">
        <w:t xml:space="preserve">Учитывая данные о надлежащем извещении </w:t>
      </w:r>
      <w:r w:rsidRPr="001A1647" w:rsidR="001A1647">
        <w:t>И.</w:t>
      </w:r>
      <w:r w:rsidRPr="00F01305">
        <w:t>, а также принимая во внимание отсутствие</w:t>
      </w:r>
      <w:r w:rsidRPr="00F01305" w:rsidR="00517BFA">
        <w:t xml:space="preserve"> ходатайств об отложении дела, </w:t>
      </w:r>
      <w:r w:rsidRPr="00F01305">
        <w:t xml:space="preserve">на основании ст. 25.1 ч.2 КоАП РФ, прихожу к выводу о </w:t>
      </w:r>
      <w:r w:rsidR="001A1647">
        <w:t xml:space="preserve">возможности  рассмотрения дела </w:t>
      </w:r>
      <w:r w:rsidRPr="00F01305">
        <w:t xml:space="preserve">в отсутствие </w:t>
      </w:r>
      <w:r w:rsidRPr="001A1647" w:rsidR="001A1647">
        <w:rPr>
          <w:shd w:val="clear" w:color="auto" w:fill="FFFFFF"/>
        </w:rPr>
        <w:t>И</w:t>
      </w:r>
      <w:r w:rsidR="001406FF">
        <w:rPr>
          <w:shd w:val="clear" w:color="auto" w:fill="FFFFFF"/>
        </w:rPr>
        <w:t>.</w:t>
      </w:r>
    </w:p>
    <w:p w:rsidR="00ED29C7" w:rsidRPr="00F01305" w:rsidP="007232BF">
      <w:pPr>
        <w:pStyle w:val="ConsPlusNormal"/>
        <w:ind w:right="-1" w:firstLine="567"/>
        <w:jc w:val="both"/>
        <w:rPr>
          <w:shd w:val="clear" w:color="auto" w:fill="FFFFFF"/>
        </w:rPr>
      </w:pPr>
      <w:r w:rsidRPr="00F01305">
        <w:t>Изучив  материал об административном правонарушении,  и</w:t>
      </w:r>
      <w:r w:rsidRPr="00F01305">
        <w:rPr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Pr="001A1647" w:rsidR="001A1647">
        <w:rPr>
          <w:shd w:val="clear" w:color="auto" w:fill="FFFFFF"/>
        </w:rPr>
        <w:t>И.</w:t>
      </w:r>
      <w:r w:rsidRPr="00F01305">
        <w:rPr>
          <w:shd w:val="clear" w:color="auto" w:fill="FFFFFF"/>
        </w:rPr>
        <w:t xml:space="preserve"> имеются признаки административного правонарушения, предусмотренного </w:t>
      </w:r>
      <w:r w:rsidRPr="00F01305" w:rsidR="00CD1FC3">
        <w:rPr>
          <w:shd w:val="clear" w:color="auto" w:fill="FFFFFF"/>
        </w:rPr>
        <w:t xml:space="preserve">ч.1 </w:t>
      </w:r>
      <w:r w:rsidRPr="00F01305">
        <w:rPr>
          <w:shd w:val="clear" w:color="auto" w:fill="FFFFFF"/>
        </w:rPr>
        <w:t xml:space="preserve">ст.15.6 КоАП РФ. </w:t>
      </w:r>
    </w:p>
    <w:p w:rsidR="00B5110A" w:rsidP="00723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305">
        <w:rPr>
          <w:rFonts w:ascii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</w:t>
      </w:r>
      <w:r w:rsidRPr="00F01305">
        <w:rPr>
          <w:rFonts w:ascii="Times New Roman" w:hAnsi="Times New Roman" w:cs="Times New Roman"/>
          <w:sz w:val="28"/>
          <w:szCs w:val="28"/>
        </w:rPr>
        <w:t>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A1647" w:rsidP="00221453">
      <w:pPr>
        <w:pStyle w:val="NormalWeb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 93.1 Налогового кодекса Российской Федерации л</w:t>
      </w:r>
      <w:r w:rsidRPr="001A1647">
        <w:rPr>
          <w:sz w:val="28"/>
          <w:szCs w:val="28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</w:t>
      </w:r>
      <w:r w:rsidRPr="001A1647">
        <w:rPr>
          <w:sz w:val="28"/>
          <w:szCs w:val="28"/>
        </w:rPr>
        <w:t>истребуемыми</w:t>
      </w:r>
      <w:r w:rsidRPr="001A1647">
        <w:rPr>
          <w:sz w:val="28"/>
          <w:szCs w:val="28"/>
        </w:rPr>
        <w:t xml:space="preserve"> документами (информацией).</w:t>
      </w:r>
      <w:r w:rsidRPr="001A1647">
        <w:rPr>
          <w:rFonts w:asciiTheme="minorHAnsi" w:hAnsiTheme="minorHAnsi" w:cstheme="minorBidi"/>
          <w:color w:val="000000"/>
          <w:sz w:val="30"/>
          <w:szCs w:val="30"/>
          <w:shd w:val="clear" w:color="auto" w:fill="FFFFFF"/>
        </w:rPr>
        <w:t xml:space="preserve"> </w:t>
      </w:r>
      <w:r w:rsidRPr="001A1647">
        <w:rPr>
          <w:sz w:val="28"/>
          <w:szCs w:val="28"/>
        </w:rPr>
        <w:t xml:space="preserve">Если </w:t>
      </w:r>
      <w:r w:rsidRPr="001A1647">
        <w:rPr>
          <w:sz w:val="28"/>
          <w:szCs w:val="28"/>
        </w:rPr>
        <w:t>истребуемые</w:t>
      </w:r>
      <w:r w:rsidRPr="001A1647">
        <w:rPr>
          <w:sz w:val="28"/>
          <w:szCs w:val="28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  <w:r w:rsidRPr="001A1647">
        <w:rPr>
          <w:rFonts w:asciiTheme="minorHAnsi" w:hAnsiTheme="minorHAnsi" w:cstheme="minorBidi"/>
          <w:color w:val="000000"/>
          <w:sz w:val="30"/>
          <w:szCs w:val="30"/>
          <w:shd w:val="clear" w:color="auto" w:fill="FFFFFF"/>
        </w:rPr>
        <w:t xml:space="preserve"> </w:t>
      </w:r>
    </w:p>
    <w:p w:rsidR="001A1647" w:rsidP="00221453">
      <w:pPr>
        <w:pStyle w:val="NormalWeb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5 ст. 23 </w:t>
      </w:r>
      <w:r w:rsidRPr="00411C3C" w:rsidR="00411C3C">
        <w:rPr>
          <w:sz w:val="28"/>
          <w:szCs w:val="28"/>
        </w:rPr>
        <w:t xml:space="preserve">Налогового кодекса Российской Федерации </w:t>
      </w:r>
      <w:r>
        <w:rPr>
          <w:sz w:val="28"/>
          <w:szCs w:val="28"/>
        </w:rPr>
        <w:t>з</w:t>
      </w:r>
      <w:r w:rsidRPr="001A1647">
        <w:rPr>
          <w:sz w:val="28"/>
          <w:szCs w:val="28"/>
        </w:rPr>
        <w:t>а невыполнение или ненадлежащее выполнение возложенных на него обязанностей налогоплательщик (плательщик сбора, плательщик страховых взносов) несет ответственность в соответствии с законодательством Российской Федерации.</w:t>
      </w:r>
    </w:p>
    <w:p w:rsidR="001A1647" w:rsidRPr="00411C3C" w:rsidP="00411C3C">
      <w:pPr>
        <w:pStyle w:val="NormalWeb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2 ст.126 </w:t>
      </w:r>
      <w:r w:rsidRPr="00411C3C" w:rsidR="00411C3C">
        <w:rPr>
          <w:sz w:val="28"/>
          <w:szCs w:val="28"/>
        </w:rPr>
        <w:t xml:space="preserve">Налогового кодекса Российской Федерации </w:t>
      </w:r>
      <w:r w:rsidR="00411C3C">
        <w:rPr>
          <w:sz w:val="28"/>
          <w:szCs w:val="28"/>
        </w:rPr>
        <w:t>н</w:t>
      </w:r>
      <w:r w:rsidRPr="00411C3C" w:rsidR="00411C3C">
        <w:rPr>
          <w:sz w:val="28"/>
          <w:szCs w:val="28"/>
        </w:rPr>
        <w:t>епредставление в установленный срок налоговому органу сведений о налогоплательщике (плательщике страховых взносов), отказ лица представить имеющиеся у него документы, предусмотренные настоящим Кодексом, со сведениями о налогоплательщике (плательщике страховых взносов) по запросу налогового органа либо представление документов с заведомо недостоверными сведениями, если такое деяние не содержит признаков нарушений законодательства о</w:t>
      </w:r>
      <w:r w:rsidRPr="00411C3C" w:rsidR="00411C3C">
        <w:rPr>
          <w:sz w:val="28"/>
          <w:szCs w:val="28"/>
        </w:rPr>
        <w:t xml:space="preserve"> </w:t>
      </w:r>
      <w:r w:rsidRPr="00411C3C" w:rsidR="00411C3C">
        <w:rPr>
          <w:sz w:val="28"/>
          <w:szCs w:val="28"/>
        </w:rPr>
        <w:t>налогах</w:t>
      </w:r>
      <w:r w:rsidRPr="00411C3C" w:rsidR="00411C3C">
        <w:rPr>
          <w:sz w:val="28"/>
          <w:szCs w:val="28"/>
        </w:rPr>
        <w:t xml:space="preserve"> и сборах, предусмотренных статьями 126.1 и 135.1 настоящего Кодекса,</w:t>
      </w:r>
      <w:r w:rsidRPr="00411C3C" w:rsidR="00411C3C">
        <w:rPr>
          <w:rFonts w:asciiTheme="minorHAnsi" w:hAnsiTheme="minorHAnsi" w:cstheme="minorBidi"/>
          <w:color w:val="000000"/>
          <w:sz w:val="30"/>
          <w:szCs w:val="30"/>
          <w:shd w:val="clear" w:color="auto" w:fill="FFFFFF"/>
        </w:rPr>
        <w:t xml:space="preserve"> </w:t>
      </w:r>
      <w:r w:rsidRPr="00411C3C" w:rsidR="00411C3C">
        <w:rPr>
          <w:sz w:val="28"/>
          <w:szCs w:val="28"/>
        </w:rPr>
        <w:t>влечет взыскание штрафа</w:t>
      </w:r>
      <w:r w:rsidR="00411C3C">
        <w:rPr>
          <w:sz w:val="28"/>
          <w:szCs w:val="28"/>
        </w:rPr>
        <w:t>.</w:t>
      </w:r>
    </w:p>
    <w:p w:rsidR="00C44B17" w:rsidRPr="00C44B17" w:rsidP="00392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Как следует из материалов дела, на основании </w:t>
      </w:r>
      <w:r w:rsidR="00411C3C">
        <w:rPr>
          <w:rFonts w:ascii="Times New Roman" w:eastAsia="Times New Roman" w:hAnsi="Times New Roman" w:cs="Times New Roman"/>
          <w:sz w:val="28"/>
          <w:szCs w:val="28"/>
        </w:rPr>
        <w:t xml:space="preserve">п.1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ст. 93</w:t>
      </w:r>
      <w:r w:rsidR="00411C3C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 было подготовлено требование о предоставлении документов (информации</w:t>
      </w:r>
      <w:r w:rsidRPr="00C44B17">
        <w:rPr>
          <w:rFonts w:ascii="Times New Roman" w:eastAsia="Times New Roman" w:hAnsi="Times New Roman" w:cs="Times New Roman"/>
          <w:color w:val="FF0000"/>
          <w:sz w:val="28"/>
          <w:szCs w:val="28"/>
        </w:rPr>
        <w:t>) №</w:t>
      </w:r>
      <w:r w:rsidR="00411C3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06FF">
        <w:t>&lt;...&gt;</w:t>
      </w:r>
      <w:r w:rsidRPr="00C44B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44B17">
        <w:rPr>
          <w:rFonts w:ascii="Times New Roman" w:eastAsia="Times New Roman" w:hAnsi="Times New Roman" w:cs="Times New Roman"/>
          <w:color w:val="FF0000"/>
          <w:sz w:val="28"/>
          <w:szCs w:val="28"/>
        </w:rPr>
        <w:t>от</w:t>
      </w:r>
      <w:r w:rsidRPr="00C44B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06FF">
        <w:t>&lt;...&gt;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C3C" w:rsidP="00411C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Требование </w:t>
      </w:r>
      <w:r w:rsidR="00702D0D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документов (информации)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 в адрес ООО «</w:t>
      </w:r>
      <w:r w:rsidR="001406FF"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>» по почте заказным письмом</w:t>
      </w:r>
      <w:r w:rsidRPr="00411C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о налогоплательщиком согласно п.4 ст.31 </w:t>
      </w:r>
      <w:r w:rsidRPr="00411C3C">
        <w:rPr>
          <w:rFonts w:ascii="Times New Roman" w:eastAsia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7.10.2024 (почтовый идентификатор </w:t>
      </w:r>
      <w:r w:rsidR="001406FF"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44B17" w:rsidRPr="00C44B17" w:rsidP="001A5E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граничным сроком предоставления запрашиваемых документов является </w:t>
      </w:r>
      <w:r w:rsidR="00411C3C">
        <w:rPr>
          <w:rFonts w:ascii="Times New Roman" w:eastAsia="Times New Roman" w:hAnsi="Times New Roman" w:cs="Times New Roman"/>
          <w:color w:val="FF0000"/>
          <w:sz w:val="28"/>
          <w:szCs w:val="28"/>
        </w:rPr>
        <w:t>21.10.2024 г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411C3C" w:rsidR="00411C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0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документы и информация,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истребуемые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 налоговым органом, не представлены, также как и уведомление о невозможности представить данные документы и ходатайство о продлении срока для их представления. 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По факту данного нарушения составлен акт </w:t>
      </w:r>
      <w:r w:rsidR="008F5C83">
        <w:rPr>
          <w:rFonts w:ascii="Times New Roman" w:eastAsia="Times New Roman" w:hAnsi="Times New Roman" w:cs="Times New Roman"/>
          <w:sz w:val="28"/>
          <w:szCs w:val="28"/>
        </w:rPr>
        <w:t>об обнаружении фактов, свидетельствующих о предусмотренных Налоговым кодексом Российской Федерации налоговых правонарушениях</w:t>
      </w:r>
      <w:r w:rsidR="004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B17">
        <w:rPr>
          <w:rFonts w:ascii="Times New Roman" w:eastAsia="Times New Roman" w:hAnsi="Times New Roman" w:cs="Times New Roman"/>
          <w:color w:val="FF0000"/>
          <w:sz w:val="28"/>
          <w:szCs w:val="28"/>
        </w:rPr>
        <w:t>№</w:t>
      </w:r>
      <w:r w:rsidR="001406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06FF">
        <w:t>&lt;...&gt;</w:t>
      </w:r>
      <w:r w:rsidR="008F5C83">
        <w:rPr>
          <w:rFonts w:ascii="Times New Roman" w:eastAsia="Times New Roman" w:hAnsi="Times New Roman" w:cs="Times New Roman"/>
          <w:color w:val="FF0000"/>
          <w:sz w:val="28"/>
          <w:szCs w:val="28"/>
        </w:rPr>
        <w:t>от</w:t>
      </w:r>
      <w:r w:rsidR="008F5C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06FF">
        <w:t>&lt;...&gt;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Данные обстоятельства стали основанием для составления в отношении </w:t>
      </w:r>
      <w:r w:rsidRPr="00411C3C" w:rsidR="00411C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0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протокола об административном правонарушении по ч. 1 ст. 15.6 Кодекса Российской Федерации об административных правонарушениях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 случаев, предусмотренных частью 2 настоящей статьи.</w:t>
      </w:r>
    </w:p>
    <w:p w:rsidR="001A5EAE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4DB1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генеральным директором </w:t>
      </w:r>
      <w:r w:rsidRPr="001A5EAE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1406FF">
        <w:t>&lt;...&gt;</w:t>
      </w:r>
      <w:r w:rsidRPr="001A5EA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B1">
        <w:rPr>
          <w:rFonts w:ascii="Times New Roman" w:eastAsia="Times New Roman" w:hAnsi="Times New Roman" w:cs="Times New Roman"/>
          <w:sz w:val="28"/>
          <w:szCs w:val="28"/>
        </w:rPr>
        <w:t xml:space="preserve">на момент совершения административного правонарушения являлся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 w:rsidR="001406F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1A5E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0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1A5E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0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протоколом об административном правонарушении №</w:t>
      </w:r>
      <w:r w:rsidR="001A5E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06FF">
        <w:t>&lt;...&gt;</w:t>
      </w:r>
      <w:r w:rsidR="001406FF">
        <w:t xml:space="preserve"> 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06FF">
        <w:t>&lt;...&gt;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а №</w:t>
      </w:r>
      <w:r w:rsidR="00140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06FF">
        <w:t>&lt;...&gt;</w:t>
      </w:r>
      <w:r w:rsidR="001406FF">
        <w:t xml:space="preserve"> 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406FF">
        <w:t>&lt;...&gt;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пией требования №</w:t>
      </w:r>
      <w:r w:rsidR="00140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06FF">
        <w:t>&lt;...&gt;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1406FF">
        <w:t>&lt;...&gt;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сведениями из Единого государственного реестра юридических лиц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, прихожу к выводу, что </w:t>
      </w:r>
      <w:r w:rsidR="001A5E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06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4B17">
        <w:rPr>
          <w:rFonts w:ascii="Times New Roman" w:eastAsia="Times New Roman" w:hAnsi="Times New Roman" w:cs="Times New Roman"/>
          <w:color w:val="FF0000"/>
          <w:sz w:val="28"/>
          <w:szCs w:val="28"/>
        </w:rPr>
        <w:t>совершил</w:t>
      </w:r>
      <w:r w:rsidRPr="00C44B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е, предусмотренное ч.1 ст.15.6 Кодекса Российской Федерации об административных правонарушениях, а именно: </w:t>
      </w:r>
      <w:r w:rsidRPr="001A5EAE" w:rsidR="001A5EAE">
        <w:rPr>
          <w:rFonts w:ascii="Times New Roman" w:eastAsia="Times New Roman" w:hAnsi="Times New Roman" w:cs="Times New Roman"/>
          <w:color w:val="FF0000"/>
          <w:sz w:val="28"/>
          <w:szCs w:val="28"/>
        </w:rPr>
        <w:t>не представил в налоговые органы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о предоставлении документов</w:t>
      </w:r>
      <w:r w:rsidRPr="001A5EAE" w:rsidR="001A5EA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информации) ИФНС России по г. Симферополю № </w:t>
      </w:r>
      <w:r w:rsidR="001406FF">
        <w:t>&lt;...&gt;</w:t>
      </w:r>
      <w:r w:rsidR="001406FF">
        <w:t xml:space="preserve"> </w:t>
      </w:r>
      <w:r w:rsidRPr="001A5EAE" w:rsidR="001A5EAE">
        <w:rPr>
          <w:rFonts w:ascii="Times New Roman" w:eastAsia="Times New Roman" w:hAnsi="Times New Roman" w:cs="Times New Roman"/>
          <w:color w:val="FF0000"/>
          <w:sz w:val="28"/>
          <w:szCs w:val="28"/>
        </w:rPr>
        <w:t>от</w:t>
      </w:r>
      <w:r w:rsidRPr="001A5EAE" w:rsidR="001A5EA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06FF">
        <w:t>&lt;...&gt;</w:t>
      </w:r>
      <w:r w:rsidRPr="001A5EAE" w:rsidR="001A5EA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1A5E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40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его имущественное положение, а также наличие обстоятельств, смягчающих или отягчающих административную ответственность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ли отягчающих ответственность, предусмотренных ст. ст. 4.2, 4.3 Кодекса Российской Федерации об административных правонарушениях, по делу не установлено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ч.ч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отсутствие обстоятельств, отягчающих и смягчающих ответственность, предусмотренных ст. ст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</w:t>
      </w:r>
      <w:r w:rsidRPr="00C44B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значить </w:t>
      </w:r>
      <w:r w:rsidR="001A5EAE">
        <w:rPr>
          <w:rFonts w:ascii="Times New Roman" w:eastAsia="Times New Roman" w:hAnsi="Times New Roman" w:cs="Times New Roman"/>
          <w:color w:val="FF0000"/>
          <w:sz w:val="28"/>
          <w:szCs w:val="28"/>
        </w:rPr>
        <w:t>И.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 наказание с применением ч. 1 ст. 4.1.1 Кодекса Российской Федерации об административных правонарушениях. </w:t>
      </w:r>
    </w:p>
    <w:p w:rsidR="00C44B17" w:rsidRPr="00C44B17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B1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ст.ст</w:t>
      </w:r>
      <w:r w:rsidRPr="00C44B17">
        <w:rPr>
          <w:rFonts w:ascii="Times New Roman" w:eastAsia="Times New Roman" w:hAnsi="Times New Roman" w:cs="Times New Roman"/>
          <w:sz w:val="28"/>
          <w:szCs w:val="28"/>
        </w:rPr>
        <w:t>. 29.9, 29.10, 29.11 Кодекса Российской Федерации об административных правонарушениях, мировой судья –</w:t>
      </w:r>
      <w:r w:rsidRPr="00C44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A5EAE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90D9C" w:rsidP="001A5EA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490D9C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Pr="008B43A4" w:rsidR="008B43A4">
        <w:rPr>
          <w:rFonts w:ascii="Times New Roman" w:hAnsi="Times New Roman" w:cs="Times New Roman"/>
          <w:sz w:val="28"/>
          <w:szCs w:val="28"/>
        </w:rPr>
        <w:t xml:space="preserve">, </w:t>
      </w:r>
      <w:r>
        <w:t>&lt;...&gt;</w:t>
      </w:r>
      <w:r w:rsidRPr="008B43A4" w:rsidR="008B43A4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8B4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ему наказание в виде административного штрафа в размере 300 (триста) рублей.</w:t>
      </w:r>
    </w:p>
    <w:p w:rsidR="00490D9C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D9C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10 </w:t>
      </w:r>
      <w:r w:rsidR="00C4371A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.</w:t>
      </w:r>
    </w:p>
    <w:p w:rsidR="00490D9C" w:rsidP="00490D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43A4" w:rsidP="00490D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5A43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8505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5F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77DD">
        <w:rPr>
          <w:rFonts w:ascii="Times New Roman" w:hAnsi="Times New Roman" w:cs="Times New Roman"/>
          <w:sz w:val="28"/>
          <w:szCs w:val="28"/>
        </w:rPr>
        <w:tab/>
      </w:r>
      <w:r w:rsidR="00777463">
        <w:rPr>
          <w:rFonts w:ascii="Times New Roman" w:hAnsi="Times New Roman" w:cs="Times New Roman"/>
          <w:sz w:val="28"/>
          <w:szCs w:val="28"/>
        </w:rPr>
        <w:t xml:space="preserve">     </w:t>
      </w:r>
      <w:r w:rsidR="005F07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746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.К.Авдеева</w:t>
      </w: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E25" w:rsidRPr="00F366B1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9D1F3D">
      <w:headerReference w:type="default" r:id="rId5"/>
      <w:footerReference w:type="default" r:id="rId6"/>
      <w:pgSz w:w="11906" w:h="16838"/>
      <w:pgMar w:top="709" w:right="567" w:bottom="851" w:left="1134" w:header="708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F1D">
    <w:pPr>
      <w:pStyle w:val="Footer"/>
      <w:jc w:val="right"/>
    </w:pPr>
  </w:p>
  <w:p w:rsidR="009F0F1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0D4">
    <w:pPr>
      <w:pStyle w:val="Header"/>
      <w:jc w:val="center"/>
    </w:pPr>
  </w:p>
  <w:p w:rsidR="00B530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8"/>
    <w:rsid w:val="00011CD5"/>
    <w:rsid w:val="000126AE"/>
    <w:rsid w:val="000220EE"/>
    <w:rsid w:val="000260AD"/>
    <w:rsid w:val="000609FD"/>
    <w:rsid w:val="000E7A98"/>
    <w:rsid w:val="000F0470"/>
    <w:rsid w:val="001406FF"/>
    <w:rsid w:val="001976BF"/>
    <w:rsid w:val="001A1647"/>
    <w:rsid w:val="001A5EAE"/>
    <w:rsid w:val="001A70BF"/>
    <w:rsid w:val="001B52BE"/>
    <w:rsid w:val="001D33E6"/>
    <w:rsid w:val="001E45C3"/>
    <w:rsid w:val="001E4DB1"/>
    <w:rsid w:val="001F7414"/>
    <w:rsid w:val="00200527"/>
    <w:rsid w:val="00221453"/>
    <w:rsid w:val="00256DDF"/>
    <w:rsid w:val="00286140"/>
    <w:rsid w:val="002C5A43"/>
    <w:rsid w:val="002D3DD7"/>
    <w:rsid w:val="003058DE"/>
    <w:rsid w:val="003201CE"/>
    <w:rsid w:val="00326552"/>
    <w:rsid w:val="0036059C"/>
    <w:rsid w:val="00365A6F"/>
    <w:rsid w:val="00392FBC"/>
    <w:rsid w:val="003C6CB6"/>
    <w:rsid w:val="003D74CA"/>
    <w:rsid w:val="00411C3C"/>
    <w:rsid w:val="00412AEC"/>
    <w:rsid w:val="004220D3"/>
    <w:rsid w:val="0042512F"/>
    <w:rsid w:val="00427036"/>
    <w:rsid w:val="004373B7"/>
    <w:rsid w:val="00445BE1"/>
    <w:rsid w:val="00447D5E"/>
    <w:rsid w:val="00451B06"/>
    <w:rsid w:val="00490D9C"/>
    <w:rsid w:val="00491181"/>
    <w:rsid w:val="0049663B"/>
    <w:rsid w:val="004A3E9E"/>
    <w:rsid w:val="004C3DDD"/>
    <w:rsid w:val="004F3EBF"/>
    <w:rsid w:val="0051701E"/>
    <w:rsid w:val="00517BFA"/>
    <w:rsid w:val="00555F25"/>
    <w:rsid w:val="00581AC0"/>
    <w:rsid w:val="005826F9"/>
    <w:rsid w:val="005845CD"/>
    <w:rsid w:val="005A6EF5"/>
    <w:rsid w:val="005E5E25"/>
    <w:rsid w:val="005F0732"/>
    <w:rsid w:val="00672B70"/>
    <w:rsid w:val="006C27F3"/>
    <w:rsid w:val="006D7299"/>
    <w:rsid w:val="006E4120"/>
    <w:rsid w:val="006F3D58"/>
    <w:rsid w:val="00702D0D"/>
    <w:rsid w:val="007232BF"/>
    <w:rsid w:val="00723408"/>
    <w:rsid w:val="00777463"/>
    <w:rsid w:val="00786758"/>
    <w:rsid w:val="007A176A"/>
    <w:rsid w:val="007B0BC1"/>
    <w:rsid w:val="007C61E8"/>
    <w:rsid w:val="007F1DEA"/>
    <w:rsid w:val="007F6D6D"/>
    <w:rsid w:val="008505A3"/>
    <w:rsid w:val="00855336"/>
    <w:rsid w:val="00863C5B"/>
    <w:rsid w:val="0088064E"/>
    <w:rsid w:val="008826CA"/>
    <w:rsid w:val="00882DA7"/>
    <w:rsid w:val="00895970"/>
    <w:rsid w:val="008B43A4"/>
    <w:rsid w:val="008B4C2C"/>
    <w:rsid w:val="008C04FB"/>
    <w:rsid w:val="008E3C99"/>
    <w:rsid w:val="008F4D0D"/>
    <w:rsid w:val="008F5C83"/>
    <w:rsid w:val="009130A0"/>
    <w:rsid w:val="00917DA2"/>
    <w:rsid w:val="009230CD"/>
    <w:rsid w:val="00933666"/>
    <w:rsid w:val="00952CBC"/>
    <w:rsid w:val="00961A18"/>
    <w:rsid w:val="00964C0B"/>
    <w:rsid w:val="00981260"/>
    <w:rsid w:val="009D1F3D"/>
    <w:rsid w:val="009D3AA3"/>
    <w:rsid w:val="009D56AD"/>
    <w:rsid w:val="009E3507"/>
    <w:rsid w:val="009F0F1D"/>
    <w:rsid w:val="00A039C2"/>
    <w:rsid w:val="00A36E0E"/>
    <w:rsid w:val="00A37DC7"/>
    <w:rsid w:val="00A704FF"/>
    <w:rsid w:val="00A93F5D"/>
    <w:rsid w:val="00AB0BFE"/>
    <w:rsid w:val="00AC2579"/>
    <w:rsid w:val="00AC705D"/>
    <w:rsid w:val="00AE5CB1"/>
    <w:rsid w:val="00B00FB3"/>
    <w:rsid w:val="00B03DF8"/>
    <w:rsid w:val="00B042A2"/>
    <w:rsid w:val="00B1575D"/>
    <w:rsid w:val="00B27606"/>
    <w:rsid w:val="00B447E0"/>
    <w:rsid w:val="00B5110A"/>
    <w:rsid w:val="00B530D4"/>
    <w:rsid w:val="00B53FA8"/>
    <w:rsid w:val="00B5441C"/>
    <w:rsid w:val="00B72C26"/>
    <w:rsid w:val="00B733DA"/>
    <w:rsid w:val="00BE5B33"/>
    <w:rsid w:val="00BE6471"/>
    <w:rsid w:val="00C02750"/>
    <w:rsid w:val="00C10F9B"/>
    <w:rsid w:val="00C11DC4"/>
    <w:rsid w:val="00C138EA"/>
    <w:rsid w:val="00C1562B"/>
    <w:rsid w:val="00C25FC3"/>
    <w:rsid w:val="00C30032"/>
    <w:rsid w:val="00C33A2B"/>
    <w:rsid w:val="00C4371A"/>
    <w:rsid w:val="00C44B17"/>
    <w:rsid w:val="00C545F8"/>
    <w:rsid w:val="00C81508"/>
    <w:rsid w:val="00CA71D7"/>
    <w:rsid w:val="00CD1FC3"/>
    <w:rsid w:val="00CE2477"/>
    <w:rsid w:val="00CF0053"/>
    <w:rsid w:val="00CF048B"/>
    <w:rsid w:val="00D27A00"/>
    <w:rsid w:val="00D4721E"/>
    <w:rsid w:val="00D64F5D"/>
    <w:rsid w:val="00D733C1"/>
    <w:rsid w:val="00D76201"/>
    <w:rsid w:val="00D874FA"/>
    <w:rsid w:val="00DA2FB7"/>
    <w:rsid w:val="00DA724F"/>
    <w:rsid w:val="00DA7B9E"/>
    <w:rsid w:val="00DC2104"/>
    <w:rsid w:val="00DC7B59"/>
    <w:rsid w:val="00DD2B7A"/>
    <w:rsid w:val="00DD39C3"/>
    <w:rsid w:val="00DD5FFF"/>
    <w:rsid w:val="00E0117B"/>
    <w:rsid w:val="00E148C3"/>
    <w:rsid w:val="00E36A08"/>
    <w:rsid w:val="00E777DD"/>
    <w:rsid w:val="00E97E5F"/>
    <w:rsid w:val="00EA282F"/>
    <w:rsid w:val="00EA56EA"/>
    <w:rsid w:val="00EB0B4B"/>
    <w:rsid w:val="00EB2A95"/>
    <w:rsid w:val="00EC7D20"/>
    <w:rsid w:val="00ED29C7"/>
    <w:rsid w:val="00F01305"/>
    <w:rsid w:val="00F131BC"/>
    <w:rsid w:val="00F221C9"/>
    <w:rsid w:val="00F366B1"/>
    <w:rsid w:val="00F43A09"/>
    <w:rsid w:val="00FB3666"/>
    <w:rsid w:val="00FD11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5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F3D58"/>
    <w:rPr>
      <w:rFonts w:eastAsiaTheme="minorEastAsia"/>
      <w:lang w:eastAsia="ru-RU"/>
    </w:rPr>
  </w:style>
  <w:style w:type="paragraph" w:styleId="Header">
    <w:name w:val="header"/>
    <w:basedOn w:val="Normal"/>
    <w:link w:val="a0"/>
    <w:uiPriority w:val="99"/>
    <w:unhideWhenUsed/>
    <w:rsid w:val="00C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E2477"/>
    <w:rPr>
      <w:rFonts w:eastAsiaTheme="minorEastAsia"/>
      <w:lang w:eastAsia="ru-RU"/>
    </w:rPr>
  </w:style>
  <w:style w:type="character" w:customStyle="1" w:styleId="FontStyle12">
    <w:name w:val="Font Style12"/>
    <w:basedOn w:val="DefaultParagraphFont"/>
    <w:uiPriority w:val="99"/>
    <w:rsid w:val="00B5110A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D29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01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126AE"/>
    <w:rPr>
      <w:rFonts w:ascii="Tahoma" w:hAnsi="Tahoma" w:eastAsiaTheme="minorEastAsi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4F3EB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D2D2-57D5-46CF-ADAC-7746903E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